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1FBC4310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6B22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D36B2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D36B2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3317A3" w:rsidRPr="00D36B22">
        <w:rPr>
          <w:rFonts w:asciiTheme="minorHAnsi" w:hAnsiTheme="minorHAnsi" w:cstheme="minorHAnsi"/>
          <w:b/>
          <w:color w:val="000000"/>
          <w:sz w:val="28"/>
          <w:szCs w:val="28"/>
        </w:rPr>
        <w:t>135 - PC, monitory (GOA Bučovice)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65759496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</w:t>
      </w:r>
      <w:r w:rsidR="00C11E8D" w:rsidRPr="003317A3">
        <w:rPr>
          <w:rFonts w:cstheme="minorHAnsi"/>
        </w:rPr>
        <w:t xml:space="preserve">systému </w:t>
      </w:r>
      <w:r w:rsidR="00582B76" w:rsidRPr="003317A3">
        <w:rPr>
          <w:rFonts w:cstheme="minorHAnsi"/>
        </w:rPr>
        <w:t>s</w:t>
      </w:r>
      <w:r w:rsidR="00F13271" w:rsidRPr="003317A3">
        <w:rPr>
          <w:rFonts w:cstheme="minorHAnsi"/>
        </w:rPr>
        <w:t> </w:t>
      </w:r>
      <w:r w:rsidR="00582B76" w:rsidRPr="003317A3">
        <w:rPr>
          <w:rFonts w:cstheme="minorHAnsi"/>
        </w:rPr>
        <w:t xml:space="preserve">názvem </w:t>
      </w:r>
      <w:r w:rsidR="00E712CA" w:rsidRPr="003317A3">
        <w:rPr>
          <w:rFonts w:cstheme="minorHAnsi"/>
        </w:rPr>
        <w:t>„</w:t>
      </w:r>
      <w:r w:rsidR="004E0F3A" w:rsidRPr="00D36B22">
        <w:rPr>
          <w:rFonts w:cstheme="minorHAnsi"/>
          <w:b/>
          <w:color w:val="000000"/>
        </w:rPr>
        <w:t>DNS</w:t>
      </w:r>
      <w:r w:rsidR="00F41FEE" w:rsidRPr="00D36B22">
        <w:rPr>
          <w:rFonts w:cstheme="minorHAnsi"/>
          <w:b/>
          <w:color w:val="000000"/>
        </w:rPr>
        <w:t xml:space="preserve"> </w:t>
      </w:r>
      <w:r w:rsidR="00047B10" w:rsidRPr="00D36B22">
        <w:rPr>
          <w:rFonts w:cstheme="minorHAnsi"/>
          <w:b/>
          <w:color w:val="000000"/>
        </w:rPr>
        <w:t xml:space="preserve">ICT </w:t>
      </w:r>
      <w:r w:rsidR="003317A3" w:rsidRPr="00D36B22">
        <w:rPr>
          <w:rFonts w:cstheme="minorHAnsi"/>
          <w:b/>
          <w:color w:val="000000"/>
        </w:rPr>
        <w:t>135 - PC, monitory (GOA Bučovice</w:t>
      </w:r>
      <w:r w:rsidR="00047B10" w:rsidRPr="00D36B22">
        <w:rPr>
          <w:rFonts w:cstheme="minorHAnsi"/>
          <w:b/>
          <w:color w:val="000000"/>
        </w:rPr>
        <w:t>)</w:t>
      </w:r>
      <w:r w:rsidR="00E712CA" w:rsidRPr="00D36B22">
        <w:rPr>
          <w:rFonts w:cstheme="minorHAnsi"/>
          <w:b/>
          <w:color w:val="000000"/>
        </w:rPr>
        <w:t>“</w:t>
      </w:r>
      <w:r w:rsidR="002512C7" w:rsidRPr="00D36B22">
        <w:rPr>
          <w:rFonts w:cstheme="minorHAnsi"/>
          <w:lang w:eastAsia="cs-CZ"/>
        </w:rPr>
        <w:t>,</w:t>
      </w:r>
      <w:r w:rsidR="002512C7" w:rsidRPr="003317A3">
        <w:rPr>
          <w:rFonts w:cstheme="minorHAnsi"/>
          <w:lang w:eastAsia="cs-CZ"/>
        </w:rPr>
        <w:t xml:space="preserve"> tímto</w:t>
      </w:r>
      <w:r w:rsidR="002512C7" w:rsidRPr="00DD58C0">
        <w:rPr>
          <w:rFonts w:cstheme="minorHAnsi"/>
          <w:lang w:eastAsia="cs-CZ"/>
        </w:rPr>
        <w:t xml:space="preserve">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265C046B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17A3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0882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1058F"/>
    <w:rsid w:val="00627ED0"/>
    <w:rsid w:val="00650D93"/>
    <w:rsid w:val="006729E1"/>
    <w:rsid w:val="00685E9A"/>
    <w:rsid w:val="006931F6"/>
    <w:rsid w:val="006A3C88"/>
    <w:rsid w:val="006B0C5A"/>
    <w:rsid w:val="006D35FD"/>
    <w:rsid w:val="006F3FFF"/>
    <w:rsid w:val="007162F2"/>
    <w:rsid w:val="00734D14"/>
    <w:rsid w:val="0074659A"/>
    <w:rsid w:val="00747622"/>
    <w:rsid w:val="00751186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5355B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9F39CA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1ECD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CB2832"/>
    <w:rsid w:val="00CD792C"/>
    <w:rsid w:val="00D35BE4"/>
    <w:rsid w:val="00D36B22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EE3CA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9</cp:revision>
  <dcterms:created xsi:type="dcterms:W3CDTF">2025-02-18T12:54:00Z</dcterms:created>
  <dcterms:modified xsi:type="dcterms:W3CDTF">2025-04-10T08:14:00Z</dcterms:modified>
</cp:coreProperties>
</file>